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495BD0" w:rsidRPr="001F1990" w:rsidTr="005D268E">
        <w:tc>
          <w:tcPr>
            <w:tcW w:w="1278" w:type="dxa"/>
            <w:vMerge w:val="restart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History</w:t>
            </w: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History of Western Civilization 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011 – History of Western Civilization 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3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ory of Western Civilization I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012 – History of Western Civilization I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3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ory of World Civilizations 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031 – History of World Civilizations 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1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ory of World Civilizations I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032 – History of World Civilizations I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0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United States History 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117 – United States History 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5</w:t>
            </w:r>
          </w:p>
        </w:tc>
      </w:tr>
      <w:tr w:rsidR="00495BD0" w:rsidRPr="001F1990" w:rsidTr="005D268E">
        <w:tc>
          <w:tcPr>
            <w:tcW w:w="1278" w:type="dxa"/>
            <w:vMerge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495BD0" w:rsidRPr="001F1990" w:rsidRDefault="00495BD0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United States History II</w:t>
            </w:r>
          </w:p>
        </w:tc>
        <w:tc>
          <w:tcPr>
            <w:tcW w:w="585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HIST 1118 – United States History II</w:t>
            </w:r>
          </w:p>
        </w:tc>
        <w:tc>
          <w:tcPr>
            <w:tcW w:w="2160" w:type="dxa"/>
          </w:tcPr>
          <w:p w:rsidR="00495BD0" w:rsidRPr="001F1990" w:rsidRDefault="00495BD0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5</w:t>
            </w:r>
          </w:p>
        </w:tc>
      </w:tr>
    </w:tbl>
    <w:p w:rsidR="001F1990" w:rsidRPr="001F1990" w:rsidRDefault="00495BD0" w:rsidP="007C5D5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textWrapping" w:clear="all"/>
      </w: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0C40"/>
    <w:rsid w:val="00434667"/>
    <w:rsid w:val="00455791"/>
    <w:rsid w:val="00462B5F"/>
    <w:rsid w:val="00485DBD"/>
    <w:rsid w:val="00495BD0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B5E59"/>
    <w:rsid w:val="00DC1EEE"/>
    <w:rsid w:val="00DD249E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2158-8666-4FB6-A479-76C5594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9:45:00Z</cp:lastPrinted>
  <dcterms:created xsi:type="dcterms:W3CDTF">2014-10-15T19:45:00Z</dcterms:created>
  <dcterms:modified xsi:type="dcterms:W3CDTF">2014-10-15T19:45:00Z</dcterms:modified>
</cp:coreProperties>
</file>